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5F" w:rsidRDefault="00C401F9" w:rsidP="00750FAA">
      <w:pPr>
        <w:rPr>
          <w:b/>
        </w:rPr>
      </w:pPr>
      <w:r w:rsidRPr="007A0B2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9EC801E" wp14:editId="20FBC3D6">
            <wp:simplePos x="0" y="0"/>
            <wp:positionH relativeFrom="page">
              <wp:posOffset>789940</wp:posOffset>
            </wp:positionH>
            <wp:positionV relativeFrom="paragraph">
              <wp:posOffset>-85725</wp:posOffset>
            </wp:positionV>
            <wp:extent cx="2078355" cy="876300"/>
            <wp:effectExtent l="0" t="0" r="0" b="0"/>
            <wp:wrapTight wrapText="bothSides">
              <wp:wrapPolygon edited="0">
                <wp:start x="0" y="0"/>
                <wp:lineTo x="0" y="21130"/>
                <wp:lineTo x="21382" y="21130"/>
                <wp:lineTo x="21382" y="0"/>
                <wp:lineTo x="0" y="0"/>
              </wp:wrapPolygon>
            </wp:wrapTight>
            <wp:docPr id="6" name="Grafik 6" descr="\\DBS01\Fileservice\Daten\60 Regionale Kooperationen\01_Projekte\2016_2020_Klima(s)check für Sportvereine\Öffentlichkeitsarbeit\DOSB_Infodienst\LSB_logo_kurz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BS01\Fileservice\Daten\60 Regionale Kooperationen\01_Projekte\2016_2020_Klima(s)check für Sportvereine\Öffentlichkeitsarbeit\DOSB_Infodienst\LSB_logo_kurzfo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B2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E56AC72" wp14:editId="4E226E41">
            <wp:simplePos x="0" y="0"/>
            <wp:positionH relativeFrom="column">
              <wp:posOffset>4310380</wp:posOffset>
            </wp:positionH>
            <wp:positionV relativeFrom="paragraph">
              <wp:posOffset>0</wp:posOffset>
            </wp:positionV>
            <wp:extent cx="198310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372" y="21296"/>
                <wp:lineTo x="21372" y="0"/>
                <wp:lineTo x="0" y="0"/>
              </wp:wrapPolygon>
            </wp:wrapTight>
            <wp:docPr id="7" name="Grafik 7" descr="\\DBS01\Fileservice\Daten\60 Regionale Kooperationen\01_Projekte\2016_2020_Klima(s)check für Sportvereine\Öffentlichkeitsarbeit\DOSB_Infodienst\Logo_KEAN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BS01\Fileservice\Daten\60 Regionale Kooperationen\01_Projekte\2016_2020_Klima(s)check für Sportvereine\Öffentlichkeitsarbeit\DOSB_Infodienst\Logo_KEAN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5F" w:rsidRDefault="00523A5F" w:rsidP="00750FAA">
      <w:pPr>
        <w:rPr>
          <w:b/>
        </w:rPr>
      </w:pPr>
    </w:p>
    <w:p w:rsidR="00523A5F" w:rsidRDefault="00523A5F" w:rsidP="00750FAA">
      <w:pPr>
        <w:rPr>
          <w:b/>
        </w:rPr>
      </w:pPr>
    </w:p>
    <w:p w:rsidR="00F35FDF" w:rsidRDefault="00F35FDF" w:rsidP="00AF119B">
      <w:pPr>
        <w:jc w:val="center"/>
        <w:rPr>
          <w:b/>
          <w:sz w:val="32"/>
          <w:szCs w:val="32"/>
        </w:rPr>
      </w:pPr>
    </w:p>
    <w:p w:rsidR="00AF119B" w:rsidRPr="004B56E1" w:rsidRDefault="00750FAA" w:rsidP="00774736">
      <w:pPr>
        <w:contextualSpacing/>
        <w:jc w:val="center"/>
        <w:rPr>
          <w:b/>
          <w:sz w:val="32"/>
          <w:szCs w:val="32"/>
        </w:rPr>
      </w:pPr>
      <w:r w:rsidRPr="004B56E1">
        <w:rPr>
          <w:b/>
          <w:sz w:val="32"/>
          <w:szCs w:val="32"/>
        </w:rPr>
        <w:t xml:space="preserve">Klima(s)check für Sportvereine: </w:t>
      </w:r>
      <w:r w:rsidR="00AF119B" w:rsidRPr="004B56E1">
        <w:rPr>
          <w:b/>
          <w:sz w:val="32"/>
          <w:szCs w:val="32"/>
        </w:rPr>
        <w:t>Bewerbung zum Ideenwettbewerb</w:t>
      </w:r>
    </w:p>
    <w:p w:rsidR="00750FAA" w:rsidRPr="00F35FDF" w:rsidRDefault="00AF119B" w:rsidP="00774736">
      <w:pPr>
        <w:contextualSpacing/>
        <w:jc w:val="center"/>
        <w:rPr>
          <w:b/>
          <w:sz w:val="24"/>
          <w:szCs w:val="24"/>
        </w:rPr>
      </w:pPr>
      <w:r w:rsidRPr="00F35FDF">
        <w:rPr>
          <w:b/>
          <w:sz w:val="24"/>
          <w:szCs w:val="24"/>
        </w:rPr>
        <w:t>(Bewerbungsschluss: 31.0</w:t>
      </w:r>
      <w:r w:rsidR="008A737A">
        <w:rPr>
          <w:b/>
          <w:sz w:val="24"/>
          <w:szCs w:val="24"/>
        </w:rPr>
        <w:t>1</w:t>
      </w:r>
      <w:r w:rsidRPr="00F35FDF">
        <w:rPr>
          <w:b/>
          <w:sz w:val="24"/>
          <w:szCs w:val="24"/>
        </w:rPr>
        <w:t>.20</w:t>
      </w:r>
      <w:r w:rsidR="009F57B5">
        <w:rPr>
          <w:b/>
          <w:sz w:val="24"/>
          <w:szCs w:val="24"/>
        </w:rPr>
        <w:t>20</w:t>
      </w:r>
      <w:r w:rsidRPr="00F35FDF">
        <w:rPr>
          <w:b/>
          <w:sz w:val="24"/>
          <w:szCs w:val="24"/>
        </w:rPr>
        <w:t>)</w:t>
      </w:r>
    </w:p>
    <w:p w:rsidR="00F35FDF" w:rsidRDefault="00F35FDF" w:rsidP="00750FAA">
      <w:pPr>
        <w:rPr>
          <w:b/>
          <w:sz w:val="24"/>
          <w:szCs w:val="24"/>
        </w:rPr>
      </w:pPr>
    </w:p>
    <w:p w:rsidR="00AF119B" w:rsidRPr="00AF119B" w:rsidRDefault="00AF119B" w:rsidP="00750FAA">
      <w:pPr>
        <w:rPr>
          <w:b/>
          <w:sz w:val="24"/>
          <w:szCs w:val="24"/>
        </w:rPr>
      </w:pPr>
      <w:r w:rsidRPr="00AF119B">
        <w:rPr>
          <w:b/>
          <w:sz w:val="24"/>
          <w:szCs w:val="24"/>
        </w:rPr>
        <w:t>Beschreibung der Idee zur (Sport-)Veranstaltung zu Klimaschutz, Energiesparen und Sport</w:t>
      </w:r>
    </w:p>
    <w:p w:rsidR="00774736" w:rsidRDefault="00F35FDF" w:rsidP="00C401F9">
      <w:pPr>
        <w:pStyle w:val="Listenabsatz"/>
        <w:numPr>
          <w:ilvl w:val="0"/>
          <w:numId w:val="3"/>
        </w:numPr>
      </w:pPr>
      <w:r w:rsidRPr="00774736">
        <w:rPr>
          <w:b/>
        </w:rPr>
        <w:t>Titel:</w:t>
      </w:r>
      <w:r w:rsidR="00C401F9">
        <w:rPr>
          <w:b/>
        </w:rPr>
        <w:br/>
      </w:r>
      <w:r>
        <w:t xml:space="preserve"> </w:t>
      </w:r>
      <w:sdt>
        <w:sdtPr>
          <w:id w:val="-196478644"/>
          <w:placeholder>
            <w:docPart w:val="DefaultPlaceholder_1081868574"/>
          </w:placeholder>
          <w:showingPlcHdr/>
          <w:text/>
        </w:sdtPr>
        <w:sdtEndPr/>
        <w:sdtContent>
          <w:permStart w:id="1893011175" w:edGrp="everyone"/>
          <w:r w:rsidRPr="000310D3">
            <w:rPr>
              <w:rStyle w:val="Platzhaltertext"/>
            </w:rPr>
            <w:t>Klicken Sie hier, um Text einzugeben.</w:t>
          </w:r>
          <w:permEnd w:id="1893011175"/>
        </w:sdtContent>
      </w:sdt>
    </w:p>
    <w:p w:rsidR="00AF119B" w:rsidRDefault="00AF119B" w:rsidP="00AF119B">
      <w:pPr>
        <w:pStyle w:val="Listenabsatz"/>
        <w:numPr>
          <w:ilvl w:val="0"/>
          <w:numId w:val="3"/>
        </w:numPr>
      </w:pPr>
      <w:r w:rsidRPr="00774736">
        <w:rPr>
          <w:b/>
        </w:rPr>
        <w:t>Beschreibung der Idee</w:t>
      </w:r>
      <w:r>
        <w:t xml:space="preserve"> (max. 2.500 Zeichen)</w:t>
      </w:r>
      <w:r w:rsidR="00F35FDF">
        <w:t>:</w:t>
      </w:r>
      <w:r w:rsidR="00C401F9">
        <w:br/>
      </w:r>
      <w:r w:rsidR="00F35FDF">
        <w:t xml:space="preserve"> </w:t>
      </w:r>
      <w:sdt>
        <w:sdtPr>
          <w:id w:val="1176614233"/>
          <w:placeholder>
            <w:docPart w:val="DefaultPlaceholder_1081868574"/>
          </w:placeholder>
          <w:showingPlcHdr/>
          <w:text/>
        </w:sdtPr>
        <w:sdtEndPr/>
        <w:sdtContent>
          <w:permStart w:id="1251571441" w:edGrp="everyone"/>
          <w:r w:rsidR="00F35FDF" w:rsidRPr="000310D3">
            <w:rPr>
              <w:rStyle w:val="Platzhaltertext"/>
            </w:rPr>
            <w:t>Klicken Sie hier, um Text einzugeben.</w:t>
          </w:r>
          <w:permEnd w:id="1251571441"/>
        </w:sdtContent>
      </w:sdt>
    </w:p>
    <w:p w:rsidR="00AF119B" w:rsidRDefault="00AF119B" w:rsidP="00AF119B">
      <w:pPr>
        <w:pStyle w:val="Listenabsatz"/>
        <w:numPr>
          <w:ilvl w:val="0"/>
          <w:numId w:val="3"/>
        </w:numPr>
      </w:pPr>
      <w:r w:rsidRPr="00774736">
        <w:rPr>
          <w:b/>
        </w:rPr>
        <w:t xml:space="preserve">Ansprechpartner </w:t>
      </w:r>
      <w:r w:rsidR="00F35FDF" w:rsidRPr="00774736">
        <w:rPr>
          <w:b/>
        </w:rPr>
        <w:t>im Verein</w:t>
      </w:r>
      <w:r w:rsidR="00F35FDF">
        <w:t xml:space="preserve"> </w:t>
      </w:r>
      <w:r>
        <w:t>(Name, Anschrift, Telefon, E-Mail, Mobil)</w:t>
      </w:r>
      <w:r w:rsidR="00F35FDF">
        <w:t>:</w:t>
      </w:r>
      <w:r w:rsidR="00C401F9">
        <w:br/>
      </w:r>
      <w:r w:rsidR="00F35FDF">
        <w:t xml:space="preserve"> </w:t>
      </w:r>
      <w:sdt>
        <w:sdtPr>
          <w:id w:val="2022736848"/>
          <w:placeholder>
            <w:docPart w:val="DefaultPlaceholder_1081868574"/>
          </w:placeholder>
          <w:showingPlcHdr/>
          <w:text/>
        </w:sdtPr>
        <w:sdtEndPr/>
        <w:sdtContent>
          <w:permStart w:id="1093626998" w:edGrp="everyone"/>
          <w:r w:rsidR="00F35FDF" w:rsidRPr="000310D3">
            <w:rPr>
              <w:rStyle w:val="Platzhaltertext"/>
            </w:rPr>
            <w:t>Klicken Sie hier, um Text einzugeben.</w:t>
          </w:r>
          <w:permEnd w:id="1093626998"/>
        </w:sdtContent>
      </w:sdt>
    </w:p>
    <w:p w:rsidR="00C401F9" w:rsidRPr="00C401F9" w:rsidRDefault="00774736" w:rsidP="00774736">
      <w:pPr>
        <w:pStyle w:val="Listenabsatz"/>
        <w:numPr>
          <w:ilvl w:val="0"/>
          <w:numId w:val="3"/>
        </w:numPr>
      </w:pPr>
      <w:r w:rsidRPr="00C401F9">
        <w:rPr>
          <w:b/>
        </w:rPr>
        <w:t>Angaben</w:t>
      </w:r>
      <w:r w:rsidR="00523A5F" w:rsidRPr="00C401F9">
        <w:rPr>
          <w:b/>
        </w:rPr>
        <w:t xml:space="preserve"> </w:t>
      </w:r>
      <w:r w:rsidR="00AF119B" w:rsidRPr="00C401F9">
        <w:rPr>
          <w:b/>
        </w:rPr>
        <w:t xml:space="preserve">zu den </w:t>
      </w:r>
      <w:r w:rsidRPr="00C401F9">
        <w:rPr>
          <w:b/>
        </w:rPr>
        <w:t>Bewertungsk</w:t>
      </w:r>
      <w:r w:rsidR="00523A5F" w:rsidRPr="00C401F9">
        <w:rPr>
          <w:b/>
        </w:rPr>
        <w:t>riterien</w:t>
      </w:r>
      <w:r w:rsidR="00AF119B" w:rsidRPr="00C401F9">
        <w:rPr>
          <w:b/>
        </w:rPr>
        <w:t xml:space="preserve"> der Jury</w:t>
      </w:r>
      <w:r w:rsidR="00F35FDF" w:rsidRPr="00C401F9">
        <w:rPr>
          <w:b/>
        </w:rPr>
        <w:t>:</w:t>
      </w:r>
    </w:p>
    <w:p w:rsidR="00C401F9" w:rsidRDefault="00C401F9" w:rsidP="001A435E">
      <w:pPr>
        <w:pStyle w:val="Listenabsatz"/>
        <w:numPr>
          <w:ilvl w:val="0"/>
          <w:numId w:val="6"/>
        </w:numPr>
        <w:ind w:left="1276" w:hanging="425"/>
      </w:pPr>
      <w:r w:rsidRPr="00C401F9">
        <w:t xml:space="preserve">Werden die Themen Klima, Energiesparen und Sport </w:t>
      </w:r>
      <w:r>
        <w:t xml:space="preserve"> </w:t>
      </w:r>
      <w:r w:rsidRPr="00C401F9">
        <w:t xml:space="preserve">bei der Veranstaltung </w:t>
      </w:r>
      <w:r>
        <w:br/>
      </w:r>
      <w:r w:rsidRPr="00C401F9">
        <w:t>thematisiert und wenn ja, wie?</w:t>
      </w:r>
      <w:r>
        <w:tab/>
      </w:r>
      <w:r>
        <w:tab/>
      </w:r>
      <w:r>
        <w:tab/>
      </w:r>
      <w:r>
        <w:tab/>
      </w:r>
      <w:r>
        <w:tab/>
        <w:t xml:space="preserve">Ja </w:t>
      </w:r>
      <w:sdt>
        <w:sdtPr>
          <w:id w:val="5003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2456060" w:edGrp="everyone"/>
          <w:r w:rsidR="00EA2663">
            <w:rPr>
              <w:rFonts w:ascii="MS Gothic" w:eastAsia="MS Gothic" w:hAnsi="MS Gothic" w:hint="eastAsia"/>
            </w:rPr>
            <w:t>☐</w:t>
          </w:r>
          <w:permEnd w:id="1192456060"/>
        </w:sdtContent>
      </w:sdt>
      <w:r>
        <w:t xml:space="preserve">   Nein </w:t>
      </w:r>
      <w:permStart w:id="691737615" w:edGrp="everyone"/>
      <w:sdt>
        <w:sdtPr>
          <w:id w:val="-57968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663">
            <w:rPr>
              <w:rFonts w:ascii="MS Gothic" w:eastAsia="MS Gothic" w:hAnsi="MS Gothic" w:hint="eastAsia"/>
            </w:rPr>
            <w:t>☐</w:t>
          </w:r>
        </w:sdtContent>
      </w:sdt>
      <w:permEnd w:id="691737615"/>
      <w:r>
        <w:t xml:space="preserve">   </w:t>
      </w:r>
      <w:r>
        <w:br/>
        <w:t xml:space="preserve">Welche: </w:t>
      </w:r>
      <w:sdt>
        <w:sdtPr>
          <w:id w:val="-607350475"/>
          <w:showingPlcHdr/>
          <w:text/>
        </w:sdtPr>
        <w:sdtEndPr/>
        <w:sdtContent>
          <w:permStart w:id="1551250784" w:edGrp="everyone"/>
          <w:r w:rsidRPr="001A435E">
            <w:t>Klicken Sie hier, um Text einzugeben.</w:t>
          </w:r>
          <w:permEnd w:id="1551250784"/>
        </w:sdtContent>
      </w:sdt>
    </w:p>
    <w:p w:rsidR="00C401F9" w:rsidRDefault="00C6558B" w:rsidP="001A435E">
      <w:pPr>
        <w:pStyle w:val="Listenabsatz"/>
        <w:numPr>
          <w:ilvl w:val="0"/>
          <w:numId w:val="6"/>
        </w:numPr>
        <w:ind w:left="1276" w:hanging="425"/>
      </w:pPr>
      <w:r>
        <w:t>Was ist geplant, um die Öffentlichkeit auf die Veranstaltung aufmerksam zu machen</w:t>
      </w:r>
      <w:r w:rsidR="00F35FDF">
        <w:t>?</w:t>
      </w:r>
      <w:r w:rsidR="00C401F9">
        <w:br/>
      </w:r>
      <w:sdt>
        <w:sdtPr>
          <w:id w:val="121279209"/>
          <w:showingPlcHdr/>
          <w:text/>
        </w:sdtPr>
        <w:sdtEndPr/>
        <w:sdtContent>
          <w:permStart w:id="1017669263" w:edGrp="everyone"/>
          <w:r w:rsidR="00C401F9" w:rsidRPr="001A435E">
            <w:t>Klicken Sie hier, um Text einzugeben.</w:t>
          </w:r>
          <w:permEnd w:id="1017669263"/>
        </w:sdtContent>
      </w:sdt>
    </w:p>
    <w:p w:rsidR="00C6558B" w:rsidRDefault="00C6558B" w:rsidP="001A435E">
      <w:pPr>
        <w:pStyle w:val="Listenabsatz"/>
        <w:numPr>
          <w:ilvl w:val="0"/>
          <w:numId w:val="6"/>
        </w:numPr>
        <w:spacing w:after="0"/>
        <w:ind w:left="1276" w:hanging="425"/>
      </w:pPr>
      <w:r>
        <w:t>W</w:t>
      </w:r>
      <w:r w:rsidR="00F35FDF">
        <w:t>erden Nachhaltigkeitsaspekte</w:t>
      </w:r>
      <w:r>
        <w:t xml:space="preserve"> bei der Veranstaltung berücksichtigt</w:t>
      </w:r>
      <w:r w:rsidR="00F35FDF">
        <w:t xml:space="preserve"> und wenn ja, welche</w:t>
      </w:r>
      <w:r>
        <w:t>?</w:t>
      </w:r>
      <w:r w:rsidR="00F35FDF">
        <w:t xml:space="preserve"> </w:t>
      </w:r>
    </w:p>
    <w:p w:rsidR="00F35FDF" w:rsidRDefault="00F35FDF" w:rsidP="001A435E">
      <w:pPr>
        <w:pStyle w:val="Listenabsatz"/>
        <w:numPr>
          <w:ilvl w:val="0"/>
          <w:numId w:val="7"/>
        </w:numPr>
      </w:pPr>
      <w:r w:rsidRPr="00F35FDF">
        <w:t>Beschaffung von Produkten</w:t>
      </w:r>
      <w:r>
        <w:t xml:space="preserve">: </w:t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>
        <w:t xml:space="preserve">Ja </w:t>
      </w:r>
      <w:sdt>
        <w:sdtPr>
          <w:id w:val="152112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4309873" w:edGrp="everyone"/>
          <w:r w:rsidR="00EA2663">
            <w:rPr>
              <w:rFonts w:ascii="MS Gothic" w:eastAsia="MS Gothic" w:hAnsi="MS Gothic" w:hint="eastAsia"/>
            </w:rPr>
            <w:t>☐</w:t>
          </w:r>
          <w:permEnd w:id="1254309873"/>
        </w:sdtContent>
      </w:sdt>
      <w:r>
        <w:t xml:space="preserve">   Nein </w:t>
      </w:r>
      <w:sdt>
        <w:sdtPr>
          <w:id w:val="-141831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7734065" w:edGrp="everyone"/>
          <w:r w:rsidR="00EA2663">
            <w:rPr>
              <w:rFonts w:ascii="MS Gothic" w:eastAsia="MS Gothic" w:hAnsi="MS Gothic" w:hint="eastAsia"/>
            </w:rPr>
            <w:t>☐</w:t>
          </w:r>
          <w:permEnd w:id="317734065"/>
        </w:sdtContent>
      </w:sdt>
      <w:r>
        <w:t xml:space="preserve">   </w:t>
      </w:r>
      <w:r w:rsidR="00C401F9">
        <w:br/>
      </w:r>
      <w:r>
        <w:t xml:space="preserve">Welche: </w:t>
      </w:r>
      <w:sdt>
        <w:sdtPr>
          <w:id w:val="1793777192"/>
          <w:showingPlcHdr/>
          <w:text/>
        </w:sdtPr>
        <w:sdtEndPr/>
        <w:sdtContent>
          <w:permStart w:id="788289038" w:edGrp="everyone"/>
          <w:r w:rsidRPr="000310D3">
            <w:rPr>
              <w:rStyle w:val="Platzhaltertext"/>
            </w:rPr>
            <w:t>Klicken Sie hier, um Text einzugeben.</w:t>
          </w:r>
          <w:permEnd w:id="788289038"/>
        </w:sdtContent>
      </w:sdt>
    </w:p>
    <w:p w:rsidR="00F35FDF" w:rsidRDefault="00F35FDF" w:rsidP="001A435E">
      <w:pPr>
        <w:pStyle w:val="Listenabsatz"/>
        <w:numPr>
          <w:ilvl w:val="0"/>
          <w:numId w:val="7"/>
        </w:numPr>
      </w:pPr>
      <w:r>
        <w:t xml:space="preserve">Verpflegung/Catering: </w:t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>
        <w:t xml:space="preserve">Ja </w:t>
      </w:r>
      <w:sdt>
        <w:sdtPr>
          <w:id w:val="3707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6925969" w:edGrp="everyone"/>
          <w:r w:rsidR="00EA2663">
            <w:rPr>
              <w:rFonts w:ascii="MS Gothic" w:eastAsia="MS Gothic" w:hAnsi="MS Gothic" w:hint="eastAsia"/>
            </w:rPr>
            <w:t>☐</w:t>
          </w:r>
          <w:permEnd w:id="1866925969"/>
        </w:sdtContent>
      </w:sdt>
      <w:r>
        <w:t xml:space="preserve">   Nein </w:t>
      </w:r>
      <w:sdt>
        <w:sdtPr>
          <w:id w:val="-132998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1629423" w:edGrp="everyone"/>
          <w:r w:rsidR="00EA2663">
            <w:rPr>
              <w:rFonts w:ascii="MS Gothic" w:eastAsia="MS Gothic" w:hAnsi="MS Gothic" w:hint="eastAsia"/>
            </w:rPr>
            <w:t>☐</w:t>
          </w:r>
          <w:permEnd w:id="701629423"/>
        </w:sdtContent>
      </w:sdt>
      <w:r>
        <w:t xml:space="preserve">   </w:t>
      </w:r>
      <w:r w:rsidR="00C401F9">
        <w:br/>
      </w:r>
      <w:r>
        <w:t xml:space="preserve">Welche: </w:t>
      </w:r>
      <w:sdt>
        <w:sdtPr>
          <w:id w:val="1466783841"/>
          <w:showingPlcHdr/>
          <w:text/>
        </w:sdtPr>
        <w:sdtEndPr/>
        <w:sdtContent>
          <w:permStart w:id="883980297" w:edGrp="everyone"/>
          <w:r w:rsidRPr="000310D3">
            <w:rPr>
              <w:rStyle w:val="Platzhaltertext"/>
            </w:rPr>
            <w:t>Klicken Sie hier, um Text einzugeben.</w:t>
          </w:r>
          <w:permEnd w:id="883980297"/>
        </w:sdtContent>
      </w:sdt>
    </w:p>
    <w:p w:rsidR="00F35FDF" w:rsidRDefault="00F35FDF" w:rsidP="001A435E">
      <w:pPr>
        <w:pStyle w:val="Listenabsatz"/>
        <w:numPr>
          <w:ilvl w:val="0"/>
          <w:numId w:val="7"/>
        </w:numPr>
      </w:pPr>
      <w:r>
        <w:t xml:space="preserve">Mobilität: </w:t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>
        <w:t xml:space="preserve">Ja </w:t>
      </w:r>
      <w:sdt>
        <w:sdtPr>
          <w:id w:val="-12701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6018740" w:edGrp="everyone"/>
          <w:r w:rsidR="00EA2663">
            <w:rPr>
              <w:rFonts w:ascii="MS Gothic" w:eastAsia="MS Gothic" w:hAnsi="MS Gothic" w:hint="eastAsia"/>
            </w:rPr>
            <w:t>☐</w:t>
          </w:r>
          <w:permEnd w:id="2106018740"/>
        </w:sdtContent>
      </w:sdt>
      <w:r>
        <w:t xml:space="preserve">   Nein </w:t>
      </w:r>
      <w:sdt>
        <w:sdtPr>
          <w:id w:val="-93604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9567391" w:edGrp="everyone"/>
          <w:r w:rsidR="00EA2663">
            <w:rPr>
              <w:rFonts w:ascii="MS Gothic" w:eastAsia="MS Gothic" w:hAnsi="MS Gothic" w:hint="eastAsia"/>
            </w:rPr>
            <w:t>☐</w:t>
          </w:r>
          <w:permEnd w:id="1599567391"/>
        </w:sdtContent>
      </w:sdt>
      <w:r>
        <w:t xml:space="preserve">   </w:t>
      </w:r>
      <w:r w:rsidR="00C401F9">
        <w:br/>
      </w:r>
      <w:r>
        <w:t xml:space="preserve">Welche: </w:t>
      </w:r>
      <w:sdt>
        <w:sdtPr>
          <w:id w:val="2045164876"/>
          <w:showingPlcHdr/>
          <w:text/>
        </w:sdtPr>
        <w:sdtEndPr/>
        <w:sdtContent>
          <w:permStart w:id="1203643085" w:edGrp="everyone"/>
          <w:r w:rsidRPr="000310D3">
            <w:rPr>
              <w:rStyle w:val="Platzhaltertext"/>
            </w:rPr>
            <w:t>Klicken Sie hier, um Text einzugeben.</w:t>
          </w:r>
          <w:permEnd w:id="1203643085"/>
        </w:sdtContent>
      </w:sdt>
    </w:p>
    <w:p w:rsidR="00F35FDF" w:rsidRDefault="00F35FDF" w:rsidP="001A435E">
      <w:pPr>
        <w:pStyle w:val="Listenabsatz"/>
        <w:numPr>
          <w:ilvl w:val="0"/>
          <w:numId w:val="7"/>
        </w:numPr>
      </w:pPr>
      <w:r w:rsidRPr="00F35FDF">
        <w:t>Abfallmanagement</w:t>
      </w:r>
      <w:r>
        <w:t xml:space="preserve">: </w:t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>
        <w:t xml:space="preserve">Ja </w:t>
      </w:r>
      <w:sdt>
        <w:sdtPr>
          <w:id w:val="-11913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7366952" w:edGrp="everyone"/>
          <w:r w:rsidR="00EA2663">
            <w:rPr>
              <w:rFonts w:ascii="MS Gothic" w:eastAsia="MS Gothic" w:hAnsi="MS Gothic" w:hint="eastAsia"/>
            </w:rPr>
            <w:t>☐</w:t>
          </w:r>
          <w:permEnd w:id="857366952"/>
        </w:sdtContent>
      </w:sdt>
      <w:r>
        <w:t xml:space="preserve">   Nein </w:t>
      </w:r>
      <w:sdt>
        <w:sdtPr>
          <w:id w:val="145428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4897253" w:edGrp="everyone"/>
          <w:r w:rsidR="00EA2663">
            <w:rPr>
              <w:rFonts w:ascii="MS Gothic" w:eastAsia="MS Gothic" w:hAnsi="MS Gothic" w:hint="eastAsia"/>
            </w:rPr>
            <w:t>☐</w:t>
          </w:r>
          <w:permEnd w:id="1764897253"/>
        </w:sdtContent>
      </w:sdt>
      <w:r>
        <w:t xml:space="preserve">   </w:t>
      </w:r>
      <w:r w:rsidR="00C401F9">
        <w:br/>
      </w:r>
      <w:r>
        <w:t xml:space="preserve">Welche: </w:t>
      </w:r>
      <w:sdt>
        <w:sdtPr>
          <w:id w:val="545880970"/>
          <w:showingPlcHdr/>
          <w:text/>
        </w:sdtPr>
        <w:sdtEndPr/>
        <w:sdtContent>
          <w:permStart w:id="1507201163" w:edGrp="everyone"/>
          <w:r w:rsidRPr="000310D3">
            <w:rPr>
              <w:rStyle w:val="Platzhaltertext"/>
            </w:rPr>
            <w:t>Klicken Sie hier, um Text einzugeben.</w:t>
          </w:r>
          <w:permEnd w:id="1507201163"/>
        </w:sdtContent>
      </w:sdt>
    </w:p>
    <w:p w:rsidR="001A435E" w:rsidRDefault="00F35FDF" w:rsidP="001A435E">
      <w:pPr>
        <w:pStyle w:val="Listenabsatz"/>
        <w:numPr>
          <w:ilvl w:val="0"/>
          <w:numId w:val="7"/>
        </w:numPr>
      </w:pPr>
      <w:r>
        <w:t xml:space="preserve">weitere Nachhaltigkeitsaspekte: </w:t>
      </w:r>
      <w:r w:rsidR="001A435E">
        <w:br/>
      </w:r>
      <w:sdt>
        <w:sdtPr>
          <w:id w:val="471416692"/>
          <w:showingPlcHdr/>
          <w:text/>
        </w:sdtPr>
        <w:sdtEndPr/>
        <w:sdtContent>
          <w:permStart w:id="519923612" w:edGrp="everyone"/>
          <w:r w:rsidR="001A435E" w:rsidRPr="000310D3">
            <w:rPr>
              <w:rStyle w:val="Platzhaltertext"/>
            </w:rPr>
            <w:t>Klicken Sie hier, um Text einzugeben.</w:t>
          </w:r>
          <w:permEnd w:id="519923612"/>
        </w:sdtContent>
      </w:sdt>
      <w:r w:rsidR="00C401F9">
        <w:br/>
      </w:r>
      <w:r w:rsidR="001A435E">
        <w:t xml:space="preserve">Mehr Informationen und Tipps: </w:t>
      </w:r>
      <w:hyperlink r:id="rId9" w:history="1">
        <w:r w:rsidR="001A435E" w:rsidRPr="001A435E">
          <w:rPr>
            <w:rStyle w:val="Hyperlink"/>
            <w:i/>
            <w:sz w:val="20"/>
            <w:szCs w:val="20"/>
          </w:rPr>
          <w:t>www.klimaschutz-niedersachsen.de/klimascheck-sportvereine</w:t>
        </w:r>
      </w:hyperlink>
    </w:p>
    <w:p w:rsidR="00F22829" w:rsidRDefault="00C6558B" w:rsidP="00F22829">
      <w:pPr>
        <w:pStyle w:val="Listenabsatz"/>
        <w:numPr>
          <w:ilvl w:val="0"/>
          <w:numId w:val="4"/>
        </w:numPr>
      </w:pPr>
      <w:r>
        <w:t>Ist die Einbindung von Partnern (Firmen, Politik, Verwaltung etc</w:t>
      </w:r>
      <w:r w:rsidR="004B56E1">
        <w:t>.</w:t>
      </w:r>
      <w:r>
        <w:t xml:space="preserve">) und/oder weiteren Multiplikatoren geplant? </w:t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F35FDF">
        <w:t xml:space="preserve">Ja </w:t>
      </w:r>
      <w:sdt>
        <w:sdtPr>
          <w:rPr>
            <w:rFonts w:ascii="MS Gothic" w:eastAsia="MS Gothic" w:hAnsi="MS Gothic"/>
          </w:rPr>
          <w:id w:val="20467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2102288473" w:edGrp="everyone"/>
          <w:r w:rsidR="00EA2663">
            <w:rPr>
              <w:rFonts w:ascii="MS Gothic" w:eastAsia="MS Gothic" w:hAnsi="MS Gothic" w:hint="eastAsia"/>
            </w:rPr>
            <w:t>☒</w:t>
          </w:r>
          <w:permEnd w:id="2102288473"/>
        </w:sdtContent>
      </w:sdt>
      <w:r w:rsidR="00F35FDF">
        <w:t xml:space="preserve">   Nein </w:t>
      </w:r>
      <w:permStart w:id="25060802" w:edGrp="everyone"/>
      <w:sdt>
        <w:sdtPr>
          <w:rPr>
            <w:rFonts w:ascii="MS Gothic" w:eastAsia="MS Gothic" w:hAnsi="MS Gothic"/>
          </w:rPr>
          <w:id w:val="-107697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663">
            <w:rPr>
              <w:rFonts w:ascii="MS Gothic" w:eastAsia="MS Gothic" w:hAnsi="MS Gothic" w:hint="eastAsia"/>
            </w:rPr>
            <w:t>☐</w:t>
          </w:r>
        </w:sdtContent>
      </w:sdt>
      <w:permEnd w:id="25060802"/>
      <w:r w:rsidR="00F35FDF">
        <w:t xml:space="preserve">   </w:t>
      </w:r>
      <w:r w:rsidR="00C401F9">
        <w:br/>
      </w:r>
      <w:r w:rsidR="00F35FDF">
        <w:t xml:space="preserve">Welche: </w:t>
      </w:r>
      <w:sdt>
        <w:sdtPr>
          <w:id w:val="-1352789827"/>
          <w:showingPlcHdr/>
          <w:text/>
        </w:sdtPr>
        <w:sdtEndPr/>
        <w:sdtContent>
          <w:permStart w:id="1835736288" w:edGrp="everyone"/>
          <w:r w:rsidR="00F35FDF" w:rsidRPr="000310D3">
            <w:rPr>
              <w:rStyle w:val="Platzhaltertext"/>
            </w:rPr>
            <w:t>Klicken Sie hier, um Text einzugeben.</w:t>
          </w:r>
          <w:permEnd w:id="1835736288"/>
        </w:sdtContent>
      </w:sdt>
    </w:p>
    <w:p w:rsidR="00F35FDF" w:rsidRDefault="00C6558B" w:rsidP="00F22829">
      <w:pPr>
        <w:pStyle w:val="Listenabsatz"/>
        <w:numPr>
          <w:ilvl w:val="0"/>
          <w:numId w:val="4"/>
        </w:numPr>
      </w:pPr>
      <w:r>
        <w:t xml:space="preserve">Gibt es Ideen für generationsübergreifende, integrative </w:t>
      </w:r>
      <w:r w:rsidR="00C401F9">
        <w:br/>
      </w:r>
      <w:r>
        <w:t>oder inklusive Spiele/Sportangebote?</w:t>
      </w:r>
      <w:r w:rsidR="00F35FDF" w:rsidRPr="00F35FDF">
        <w:t xml:space="preserve"> </w:t>
      </w:r>
      <w:r w:rsidR="00C401F9">
        <w:tab/>
      </w:r>
      <w:r w:rsidR="00C401F9">
        <w:tab/>
      </w:r>
      <w:r w:rsidR="00C401F9">
        <w:tab/>
      </w:r>
      <w:r w:rsidR="00C401F9">
        <w:tab/>
      </w:r>
      <w:r w:rsidR="00F35FDF">
        <w:t xml:space="preserve">Ja </w:t>
      </w:r>
      <w:permStart w:id="1196056250" w:edGrp="everyone"/>
      <w:sdt>
        <w:sdtPr>
          <w:rPr>
            <w:rFonts w:ascii="MS Gothic" w:eastAsia="MS Gothic" w:hAnsi="MS Gothic"/>
          </w:rPr>
          <w:id w:val="-19325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663">
            <w:rPr>
              <w:rFonts w:ascii="MS Gothic" w:eastAsia="MS Gothic" w:hAnsi="MS Gothic" w:hint="eastAsia"/>
            </w:rPr>
            <w:t>☐</w:t>
          </w:r>
        </w:sdtContent>
      </w:sdt>
      <w:permEnd w:id="1196056250"/>
      <w:r w:rsidR="00F35FDF">
        <w:t xml:space="preserve">   Nein </w:t>
      </w:r>
      <w:sdt>
        <w:sdtPr>
          <w:rPr>
            <w:rFonts w:ascii="MS Gothic" w:eastAsia="MS Gothic" w:hAnsi="MS Gothic"/>
          </w:rPr>
          <w:id w:val="-13518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4795207" w:edGrp="everyone"/>
          <w:r w:rsidR="00EA2663">
            <w:rPr>
              <w:rFonts w:ascii="MS Gothic" w:eastAsia="MS Gothic" w:hAnsi="MS Gothic" w:hint="eastAsia"/>
            </w:rPr>
            <w:t>☐</w:t>
          </w:r>
          <w:permEnd w:id="564795207"/>
        </w:sdtContent>
      </w:sdt>
      <w:r w:rsidR="00F35FDF">
        <w:t xml:space="preserve">  </w:t>
      </w:r>
      <w:r w:rsidR="00C401F9">
        <w:br/>
      </w:r>
      <w:r w:rsidR="00F35FDF">
        <w:t xml:space="preserve"> Welche: </w:t>
      </w:r>
      <w:sdt>
        <w:sdtPr>
          <w:id w:val="2019031659"/>
          <w:showingPlcHdr/>
          <w:text/>
        </w:sdtPr>
        <w:sdtEndPr/>
        <w:sdtContent>
          <w:permStart w:id="1706164889" w:edGrp="everyone"/>
          <w:r w:rsidR="00F35FDF" w:rsidRPr="000310D3">
            <w:rPr>
              <w:rStyle w:val="Platzhaltertext"/>
            </w:rPr>
            <w:t>Klicken Sie hier, um Text einzugeben.</w:t>
          </w:r>
          <w:permEnd w:id="1706164889"/>
        </w:sdtContent>
      </w:sdt>
    </w:p>
    <w:p w:rsidR="00C6558B" w:rsidRDefault="004B56E1" w:rsidP="009F57B5">
      <w:pPr>
        <w:pStyle w:val="Listenabsatz"/>
        <w:numPr>
          <w:ilvl w:val="0"/>
          <w:numId w:val="4"/>
        </w:numPr>
      </w:pPr>
      <w:r>
        <w:t>Wie</w:t>
      </w:r>
      <w:r w:rsidR="00794B25">
        <w:t xml:space="preserve"> </w:t>
      </w:r>
      <w:r>
        <w:t>viele</w:t>
      </w:r>
      <w:r w:rsidR="00C6558B">
        <w:t xml:space="preserve"> Teilnehmer werden zu der Veranstaltung erwartet?</w:t>
      </w:r>
      <w:r w:rsidR="00F35FDF">
        <w:t xml:space="preserve"> </w:t>
      </w:r>
      <w:r w:rsidR="00C401F9">
        <w:br/>
      </w:r>
      <w:r w:rsidR="009F57B5">
        <w:t>Teilnehmer:</w:t>
      </w:r>
      <w:r w:rsidR="009F57B5">
        <w:tab/>
      </w:r>
      <w:r w:rsidR="009F57B5">
        <w:tab/>
        <w:t xml:space="preserve"> </w:t>
      </w:r>
      <w:sdt>
        <w:sdtPr>
          <w:id w:val="-623775050"/>
          <w:placeholder>
            <w:docPart w:val="DefaultPlaceholder_1081868574"/>
          </w:placeholder>
          <w:showingPlcHdr/>
          <w:text/>
        </w:sdtPr>
        <w:sdtEndPr/>
        <w:sdtContent>
          <w:permStart w:id="1942507888" w:edGrp="everyone"/>
          <w:r w:rsidR="00F35FDF" w:rsidRPr="000310D3">
            <w:rPr>
              <w:rStyle w:val="Platzhaltertext"/>
            </w:rPr>
            <w:t>Klicken Sie hier, um Text einzugeben.</w:t>
          </w:r>
          <w:permEnd w:id="1942507888"/>
        </w:sdtContent>
      </w:sdt>
      <w:bookmarkStart w:id="0" w:name="_GoBack"/>
      <w:bookmarkEnd w:id="0"/>
    </w:p>
    <w:p w:rsidR="004B56E1" w:rsidRDefault="00C6558B" w:rsidP="00523A5F">
      <w:pPr>
        <w:pStyle w:val="Listenabsatz"/>
        <w:numPr>
          <w:ilvl w:val="0"/>
          <w:numId w:val="4"/>
        </w:numPr>
      </w:pPr>
      <w:r>
        <w:t>Wo und wann soll die Veranstaltung (Sportplatz</w:t>
      </w:r>
      <w:r w:rsidR="004B56E1">
        <w:t>, Sporthalle, öffentlicher Platz etc.</w:t>
      </w:r>
      <w:r>
        <w:t>) stattfinden?</w:t>
      </w:r>
      <w:r w:rsidR="00C401F9">
        <w:br/>
      </w:r>
      <w:r w:rsidR="00F35FDF">
        <w:t xml:space="preserve"> </w:t>
      </w:r>
      <w:sdt>
        <w:sdtPr>
          <w:id w:val="-1875219054"/>
          <w:placeholder>
            <w:docPart w:val="DefaultPlaceholder_1081868574"/>
          </w:placeholder>
          <w:showingPlcHdr/>
          <w:text/>
        </w:sdtPr>
        <w:sdtEndPr/>
        <w:sdtContent>
          <w:permStart w:id="1806785130" w:edGrp="everyone"/>
          <w:r w:rsidR="00F35FDF" w:rsidRPr="000310D3">
            <w:rPr>
              <w:rStyle w:val="Platzhaltertext"/>
            </w:rPr>
            <w:t>Klicken Sie hier, um Text einzugeben.</w:t>
          </w:r>
          <w:permEnd w:id="1806785130"/>
        </w:sdtContent>
      </w:sdt>
      <w:r w:rsidR="001A435E">
        <w:br/>
      </w:r>
    </w:p>
    <w:p w:rsidR="001A1CC6" w:rsidRDefault="004B56E1" w:rsidP="00F35FDF">
      <w:pPr>
        <w:pStyle w:val="Listenabsatz"/>
        <w:numPr>
          <w:ilvl w:val="0"/>
          <w:numId w:val="3"/>
        </w:numPr>
      </w:pPr>
      <w:r>
        <w:t>Sonstige Angaben</w:t>
      </w:r>
      <w:r w:rsidR="00523A5F">
        <w:t xml:space="preserve"> (optional)</w:t>
      </w:r>
      <w:r w:rsidR="00F35FDF">
        <w:t xml:space="preserve">: </w:t>
      </w:r>
      <w:sdt>
        <w:sdtPr>
          <w:id w:val="-422650214"/>
          <w:placeholder>
            <w:docPart w:val="DefaultPlaceholder_1081868574"/>
          </w:placeholder>
          <w:showingPlcHdr/>
          <w:text/>
        </w:sdtPr>
        <w:sdtEndPr/>
        <w:sdtContent>
          <w:permStart w:id="1693594019" w:edGrp="everyone"/>
          <w:r w:rsidR="00F35FDF" w:rsidRPr="000310D3">
            <w:rPr>
              <w:rStyle w:val="Platzhaltertext"/>
            </w:rPr>
            <w:t>Klicken Sie hier, um Text einzugeben.</w:t>
          </w:r>
          <w:permEnd w:id="1693594019"/>
        </w:sdtContent>
      </w:sdt>
    </w:p>
    <w:p w:rsidR="00414106" w:rsidRPr="00774736" w:rsidRDefault="004D5F65">
      <w:pPr>
        <w:rPr>
          <w:i/>
          <w:sz w:val="20"/>
          <w:szCs w:val="20"/>
        </w:rPr>
      </w:pPr>
      <w:r w:rsidRPr="007A0B20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9928F67" wp14:editId="76941C2F">
            <wp:simplePos x="0" y="0"/>
            <wp:positionH relativeFrom="page">
              <wp:posOffset>2459355</wp:posOffset>
            </wp:positionH>
            <wp:positionV relativeFrom="paragraph">
              <wp:posOffset>132080</wp:posOffset>
            </wp:positionV>
            <wp:extent cx="3294380" cy="590550"/>
            <wp:effectExtent l="0" t="0" r="0" b="0"/>
            <wp:wrapTight wrapText="bothSides">
              <wp:wrapPolygon edited="0">
                <wp:start x="375" y="2090"/>
                <wp:lineTo x="500" y="14632"/>
                <wp:lineTo x="999" y="18813"/>
                <wp:lineTo x="2373" y="18813"/>
                <wp:lineTo x="21109" y="15329"/>
                <wp:lineTo x="21234" y="10452"/>
                <wp:lineTo x="13614" y="5574"/>
                <wp:lineTo x="3123" y="2090"/>
                <wp:lineTo x="375" y="2090"/>
              </wp:wrapPolygon>
            </wp:wrapTight>
            <wp:docPr id="8" name="Grafik 8" descr="\\DBS01\Fileservice\Daten\60 Regionale Kooperationen\01_Projekte\2016_2020_Klima(s)check für Sportvereine\Öffentlichkeitsarbeit\DOSB_Infodienst\Logo_MU_DE_WL_CMYK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BS01\Fileservice\Daten\60 Regionale Kooperationen\01_Projekte\2016_2020_Klima(s)check für Sportvereine\Öffentlichkeitsarbeit\DOSB_Infodienst\Logo_MU_DE_WL_CMYK_freigestell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gefördert durch:</w:t>
      </w:r>
    </w:p>
    <w:sectPr w:rsidR="00414106" w:rsidRPr="00774736" w:rsidSect="00F35F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491"/>
    <w:multiLevelType w:val="hybridMultilevel"/>
    <w:tmpl w:val="1A9E96A6"/>
    <w:lvl w:ilvl="0" w:tplc="8D1A8948">
      <w:start w:val="20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69F4"/>
    <w:multiLevelType w:val="hybridMultilevel"/>
    <w:tmpl w:val="F438B3EE"/>
    <w:lvl w:ilvl="0" w:tplc="E2FC7C2A">
      <w:start w:val="1"/>
      <w:numFmt w:val="bullet"/>
      <w:lvlText w:val="-"/>
      <w:lvlJc w:val="left"/>
      <w:pPr>
        <w:ind w:left="15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1C884F18"/>
    <w:multiLevelType w:val="hybridMultilevel"/>
    <w:tmpl w:val="2CA297F0"/>
    <w:lvl w:ilvl="0" w:tplc="0407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218803AD"/>
    <w:multiLevelType w:val="hybridMultilevel"/>
    <w:tmpl w:val="5652D94E"/>
    <w:lvl w:ilvl="0" w:tplc="E2FC7C2A">
      <w:start w:val="1"/>
      <w:numFmt w:val="bullet"/>
      <w:lvlText w:val="-"/>
      <w:lvlJc w:val="left"/>
      <w:pPr>
        <w:ind w:left="15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331A2504"/>
    <w:multiLevelType w:val="hybridMultilevel"/>
    <w:tmpl w:val="4A0C200A"/>
    <w:lvl w:ilvl="0" w:tplc="8D28B8B4">
      <w:start w:val="1"/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4FF57CA"/>
    <w:multiLevelType w:val="hybridMultilevel"/>
    <w:tmpl w:val="9732C8FE"/>
    <w:lvl w:ilvl="0" w:tplc="7F1CBD0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147E0"/>
    <w:multiLevelType w:val="hybridMultilevel"/>
    <w:tmpl w:val="5964B2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B6E06"/>
    <w:multiLevelType w:val="hybridMultilevel"/>
    <w:tmpl w:val="80CA2704"/>
    <w:lvl w:ilvl="0" w:tplc="9E7C8BE0">
      <w:start w:val="26"/>
      <w:numFmt w:val="bullet"/>
      <w:lvlText w:val=""/>
      <w:lvlJc w:val="left"/>
      <w:pPr>
        <w:ind w:left="15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i8w5FFqUanZM36eQfEVtFMKVA4=" w:salt="ysFqfGpi+HhjPXJRAKbM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B0"/>
    <w:rsid w:val="00000819"/>
    <w:rsid w:val="000033CB"/>
    <w:rsid w:val="0000449F"/>
    <w:rsid w:val="00020B78"/>
    <w:rsid w:val="00027456"/>
    <w:rsid w:val="00027828"/>
    <w:rsid w:val="00031BFC"/>
    <w:rsid w:val="000351F6"/>
    <w:rsid w:val="00041F8C"/>
    <w:rsid w:val="00044CDB"/>
    <w:rsid w:val="00045940"/>
    <w:rsid w:val="00047417"/>
    <w:rsid w:val="00051270"/>
    <w:rsid w:val="00052A75"/>
    <w:rsid w:val="00057496"/>
    <w:rsid w:val="0006321F"/>
    <w:rsid w:val="000668BD"/>
    <w:rsid w:val="00070ACE"/>
    <w:rsid w:val="000724B5"/>
    <w:rsid w:val="00073FCF"/>
    <w:rsid w:val="0008333D"/>
    <w:rsid w:val="0009181F"/>
    <w:rsid w:val="00094A03"/>
    <w:rsid w:val="00096638"/>
    <w:rsid w:val="00096A66"/>
    <w:rsid w:val="00097FC6"/>
    <w:rsid w:val="000A002B"/>
    <w:rsid w:val="000B2E73"/>
    <w:rsid w:val="000C0E2F"/>
    <w:rsid w:val="000C1CB1"/>
    <w:rsid w:val="000C3B37"/>
    <w:rsid w:val="000C488E"/>
    <w:rsid w:val="000C53F3"/>
    <w:rsid w:val="000C6367"/>
    <w:rsid w:val="000D1078"/>
    <w:rsid w:val="000D3607"/>
    <w:rsid w:val="000D7616"/>
    <w:rsid w:val="000D7FB7"/>
    <w:rsid w:val="000E5E1A"/>
    <w:rsid w:val="000F187C"/>
    <w:rsid w:val="000F4B09"/>
    <w:rsid w:val="000F6559"/>
    <w:rsid w:val="00101BC6"/>
    <w:rsid w:val="00107C98"/>
    <w:rsid w:val="00110BA1"/>
    <w:rsid w:val="001115DD"/>
    <w:rsid w:val="00112844"/>
    <w:rsid w:val="00114BAD"/>
    <w:rsid w:val="001153A6"/>
    <w:rsid w:val="00116758"/>
    <w:rsid w:val="001169D1"/>
    <w:rsid w:val="00120585"/>
    <w:rsid w:val="0012182C"/>
    <w:rsid w:val="00123D1F"/>
    <w:rsid w:val="00125C4E"/>
    <w:rsid w:val="00132986"/>
    <w:rsid w:val="0013687B"/>
    <w:rsid w:val="0014627B"/>
    <w:rsid w:val="0015640B"/>
    <w:rsid w:val="001569C5"/>
    <w:rsid w:val="00156A50"/>
    <w:rsid w:val="00157C36"/>
    <w:rsid w:val="00161F2F"/>
    <w:rsid w:val="00170324"/>
    <w:rsid w:val="00170D1C"/>
    <w:rsid w:val="001710E2"/>
    <w:rsid w:val="00180E2D"/>
    <w:rsid w:val="00181637"/>
    <w:rsid w:val="00182ACC"/>
    <w:rsid w:val="00183B86"/>
    <w:rsid w:val="00184D5D"/>
    <w:rsid w:val="001A0357"/>
    <w:rsid w:val="001A1283"/>
    <w:rsid w:val="001A1CC6"/>
    <w:rsid w:val="001A435E"/>
    <w:rsid w:val="001A51C1"/>
    <w:rsid w:val="001A65B5"/>
    <w:rsid w:val="001A6E0A"/>
    <w:rsid w:val="001B2377"/>
    <w:rsid w:val="001B3A39"/>
    <w:rsid w:val="001B51DE"/>
    <w:rsid w:val="001C10CD"/>
    <w:rsid w:val="001C3601"/>
    <w:rsid w:val="001C5725"/>
    <w:rsid w:val="001C5D97"/>
    <w:rsid w:val="001C7F64"/>
    <w:rsid w:val="001D324A"/>
    <w:rsid w:val="001D4112"/>
    <w:rsid w:val="001D6465"/>
    <w:rsid w:val="001E18F7"/>
    <w:rsid w:val="001E3E9F"/>
    <w:rsid w:val="001E6796"/>
    <w:rsid w:val="001F350F"/>
    <w:rsid w:val="001F70F0"/>
    <w:rsid w:val="001F73AD"/>
    <w:rsid w:val="00203340"/>
    <w:rsid w:val="00213F02"/>
    <w:rsid w:val="00223166"/>
    <w:rsid w:val="00224577"/>
    <w:rsid w:val="00230211"/>
    <w:rsid w:val="00233148"/>
    <w:rsid w:val="002360EA"/>
    <w:rsid w:val="002521A6"/>
    <w:rsid w:val="002525E1"/>
    <w:rsid w:val="00253FBD"/>
    <w:rsid w:val="00257DB3"/>
    <w:rsid w:val="0026043E"/>
    <w:rsid w:val="00260FC2"/>
    <w:rsid w:val="00261C8F"/>
    <w:rsid w:val="00264367"/>
    <w:rsid w:val="002653EA"/>
    <w:rsid w:val="00265ACC"/>
    <w:rsid w:val="00266174"/>
    <w:rsid w:val="00276FDA"/>
    <w:rsid w:val="0027739C"/>
    <w:rsid w:val="00280BAF"/>
    <w:rsid w:val="00280D3F"/>
    <w:rsid w:val="00283E1B"/>
    <w:rsid w:val="00284D98"/>
    <w:rsid w:val="002870A3"/>
    <w:rsid w:val="00287C39"/>
    <w:rsid w:val="00291E2C"/>
    <w:rsid w:val="00294689"/>
    <w:rsid w:val="002A348B"/>
    <w:rsid w:val="002A577D"/>
    <w:rsid w:val="002A5BBE"/>
    <w:rsid w:val="002B6CFD"/>
    <w:rsid w:val="002C09B6"/>
    <w:rsid w:val="002C44F0"/>
    <w:rsid w:val="002D27AB"/>
    <w:rsid w:val="002D4535"/>
    <w:rsid w:val="002D4597"/>
    <w:rsid w:val="002D59C1"/>
    <w:rsid w:val="002E031D"/>
    <w:rsid w:val="002E356B"/>
    <w:rsid w:val="002E533A"/>
    <w:rsid w:val="002F3867"/>
    <w:rsid w:val="002F5985"/>
    <w:rsid w:val="00300294"/>
    <w:rsid w:val="00301D47"/>
    <w:rsid w:val="0031364C"/>
    <w:rsid w:val="003136D4"/>
    <w:rsid w:val="00316C9D"/>
    <w:rsid w:val="003229FB"/>
    <w:rsid w:val="00324794"/>
    <w:rsid w:val="003249FF"/>
    <w:rsid w:val="00327C6F"/>
    <w:rsid w:val="00332164"/>
    <w:rsid w:val="00346C37"/>
    <w:rsid w:val="00346C74"/>
    <w:rsid w:val="00356FA7"/>
    <w:rsid w:val="00360839"/>
    <w:rsid w:val="00362E16"/>
    <w:rsid w:val="0037222D"/>
    <w:rsid w:val="00373B58"/>
    <w:rsid w:val="0038102A"/>
    <w:rsid w:val="00382A60"/>
    <w:rsid w:val="00386FF4"/>
    <w:rsid w:val="00390BF7"/>
    <w:rsid w:val="00392010"/>
    <w:rsid w:val="00394D8A"/>
    <w:rsid w:val="003955A3"/>
    <w:rsid w:val="003978E6"/>
    <w:rsid w:val="003A207C"/>
    <w:rsid w:val="003A2440"/>
    <w:rsid w:val="003B3BAC"/>
    <w:rsid w:val="003B51DA"/>
    <w:rsid w:val="003B5325"/>
    <w:rsid w:val="003C21D6"/>
    <w:rsid w:val="003C6269"/>
    <w:rsid w:val="003D0450"/>
    <w:rsid w:val="003D1485"/>
    <w:rsid w:val="003D1720"/>
    <w:rsid w:val="003D4F9F"/>
    <w:rsid w:val="003D6617"/>
    <w:rsid w:val="003D6C3D"/>
    <w:rsid w:val="003E5DF6"/>
    <w:rsid w:val="003E66B3"/>
    <w:rsid w:val="003F4494"/>
    <w:rsid w:val="003F7C3F"/>
    <w:rsid w:val="004002F4"/>
    <w:rsid w:val="00405DF3"/>
    <w:rsid w:val="0041142E"/>
    <w:rsid w:val="00414106"/>
    <w:rsid w:val="00415C23"/>
    <w:rsid w:val="00415E9B"/>
    <w:rsid w:val="004272C7"/>
    <w:rsid w:val="00433429"/>
    <w:rsid w:val="004374E6"/>
    <w:rsid w:val="00441500"/>
    <w:rsid w:val="00442376"/>
    <w:rsid w:val="00457DBB"/>
    <w:rsid w:val="0046247B"/>
    <w:rsid w:val="004665E8"/>
    <w:rsid w:val="00473DC1"/>
    <w:rsid w:val="00474454"/>
    <w:rsid w:val="00475321"/>
    <w:rsid w:val="004760A9"/>
    <w:rsid w:val="0047667E"/>
    <w:rsid w:val="00477B3A"/>
    <w:rsid w:val="004804C8"/>
    <w:rsid w:val="004818EE"/>
    <w:rsid w:val="00482808"/>
    <w:rsid w:val="00483AB9"/>
    <w:rsid w:val="004865A5"/>
    <w:rsid w:val="004877AB"/>
    <w:rsid w:val="00487AE3"/>
    <w:rsid w:val="00487FAB"/>
    <w:rsid w:val="0049119B"/>
    <w:rsid w:val="00496FC7"/>
    <w:rsid w:val="00497EB9"/>
    <w:rsid w:val="004A2603"/>
    <w:rsid w:val="004A35C5"/>
    <w:rsid w:val="004A5DA6"/>
    <w:rsid w:val="004B2612"/>
    <w:rsid w:val="004B56E1"/>
    <w:rsid w:val="004C344C"/>
    <w:rsid w:val="004C358E"/>
    <w:rsid w:val="004D19B7"/>
    <w:rsid w:val="004D3CB1"/>
    <w:rsid w:val="004D5F65"/>
    <w:rsid w:val="004D6D2B"/>
    <w:rsid w:val="004E577A"/>
    <w:rsid w:val="004F3D5F"/>
    <w:rsid w:val="004F5DFB"/>
    <w:rsid w:val="004F7D76"/>
    <w:rsid w:val="00500797"/>
    <w:rsid w:val="00501337"/>
    <w:rsid w:val="005016D5"/>
    <w:rsid w:val="00506430"/>
    <w:rsid w:val="005166E7"/>
    <w:rsid w:val="00522543"/>
    <w:rsid w:val="0052374E"/>
    <w:rsid w:val="00523A5F"/>
    <w:rsid w:val="00535A8D"/>
    <w:rsid w:val="00535B19"/>
    <w:rsid w:val="00536B7C"/>
    <w:rsid w:val="00536D2F"/>
    <w:rsid w:val="00542563"/>
    <w:rsid w:val="00544E4F"/>
    <w:rsid w:val="00546574"/>
    <w:rsid w:val="00546D88"/>
    <w:rsid w:val="0055734D"/>
    <w:rsid w:val="00563EF6"/>
    <w:rsid w:val="00567403"/>
    <w:rsid w:val="00570EC3"/>
    <w:rsid w:val="00570EC8"/>
    <w:rsid w:val="00571E13"/>
    <w:rsid w:val="00572FEE"/>
    <w:rsid w:val="00573A44"/>
    <w:rsid w:val="00573DF5"/>
    <w:rsid w:val="00585675"/>
    <w:rsid w:val="005858B1"/>
    <w:rsid w:val="00585E62"/>
    <w:rsid w:val="005872B6"/>
    <w:rsid w:val="00597BD9"/>
    <w:rsid w:val="005A4E27"/>
    <w:rsid w:val="005B11D9"/>
    <w:rsid w:val="005B7052"/>
    <w:rsid w:val="005C158F"/>
    <w:rsid w:val="005C3AE6"/>
    <w:rsid w:val="005C3DE2"/>
    <w:rsid w:val="005C5CB9"/>
    <w:rsid w:val="005E54D6"/>
    <w:rsid w:val="005F2B38"/>
    <w:rsid w:val="005F2D73"/>
    <w:rsid w:val="00600935"/>
    <w:rsid w:val="00603557"/>
    <w:rsid w:val="00620603"/>
    <w:rsid w:val="006363E2"/>
    <w:rsid w:val="00641A1D"/>
    <w:rsid w:val="00643014"/>
    <w:rsid w:val="006502A0"/>
    <w:rsid w:val="00652819"/>
    <w:rsid w:val="00652948"/>
    <w:rsid w:val="0065631E"/>
    <w:rsid w:val="0066030A"/>
    <w:rsid w:val="00667685"/>
    <w:rsid w:val="00675720"/>
    <w:rsid w:val="00676C21"/>
    <w:rsid w:val="006806C2"/>
    <w:rsid w:val="00690997"/>
    <w:rsid w:val="006A5717"/>
    <w:rsid w:val="006C597D"/>
    <w:rsid w:val="006C72B0"/>
    <w:rsid w:val="006E1A99"/>
    <w:rsid w:val="006E1E2D"/>
    <w:rsid w:val="006E2F70"/>
    <w:rsid w:val="006E4893"/>
    <w:rsid w:val="006E54EC"/>
    <w:rsid w:val="006E5C9D"/>
    <w:rsid w:val="006E5FA8"/>
    <w:rsid w:val="006F2256"/>
    <w:rsid w:val="006F7E1B"/>
    <w:rsid w:val="00701BB2"/>
    <w:rsid w:val="00710901"/>
    <w:rsid w:val="00710B9F"/>
    <w:rsid w:val="007172A4"/>
    <w:rsid w:val="00717BB9"/>
    <w:rsid w:val="007311CE"/>
    <w:rsid w:val="00732FB9"/>
    <w:rsid w:val="007342AB"/>
    <w:rsid w:val="00741D88"/>
    <w:rsid w:val="00746C48"/>
    <w:rsid w:val="00750561"/>
    <w:rsid w:val="00750E95"/>
    <w:rsid w:val="00750FAA"/>
    <w:rsid w:val="00753609"/>
    <w:rsid w:val="007569AC"/>
    <w:rsid w:val="00764868"/>
    <w:rsid w:val="00766658"/>
    <w:rsid w:val="00773004"/>
    <w:rsid w:val="007732CE"/>
    <w:rsid w:val="00774736"/>
    <w:rsid w:val="007750CB"/>
    <w:rsid w:val="0077537F"/>
    <w:rsid w:val="007813F0"/>
    <w:rsid w:val="00781F88"/>
    <w:rsid w:val="0079001A"/>
    <w:rsid w:val="0079261A"/>
    <w:rsid w:val="00794B25"/>
    <w:rsid w:val="007979EB"/>
    <w:rsid w:val="007A0B20"/>
    <w:rsid w:val="007A2C37"/>
    <w:rsid w:val="007A7119"/>
    <w:rsid w:val="007C1143"/>
    <w:rsid w:val="007C4F7C"/>
    <w:rsid w:val="007C6C54"/>
    <w:rsid w:val="007D3758"/>
    <w:rsid w:val="007E1851"/>
    <w:rsid w:val="007E285B"/>
    <w:rsid w:val="007E4532"/>
    <w:rsid w:val="007E4EF7"/>
    <w:rsid w:val="007E7B92"/>
    <w:rsid w:val="007F39B0"/>
    <w:rsid w:val="007F4891"/>
    <w:rsid w:val="007F6C14"/>
    <w:rsid w:val="007F7483"/>
    <w:rsid w:val="00802AF5"/>
    <w:rsid w:val="00806852"/>
    <w:rsid w:val="008258E9"/>
    <w:rsid w:val="00836F50"/>
    <w:rsid w:val="00840739"/>
    <w:rsid w:val="008426E1"/>
    <w:rsid w:val="00844211"/>
    <w:rsid w:val="008509D2"/>
    <w:rsid w:val="00852DF6"/>
    <w:rsid w:val="0085760E"/>
    <w:rsid w:val="00860F24"/>
    <w:rsid w:val="0086441F"/>
    <w:rsid w:val="00866FCB"/>
    <w:rsid w:val="00871387"/>
    <w:rsid w:val="0087144E"/>
    <w:rsid w:val="0087544C"/>
    <w:rsid w:val="00886E03"/>
    <w:rsid w:val="008877E2"/>
    <w:rsid w:val="00891A7D"/>
    <w:rsid w:val="00894B9B"/>
    <w:rsid w:val="008A48B6"/>
    <w:rsid w:val="008A737A"/>
    <w:rsid w:val="008B1C3E"/>
    <w:rsid w:val="008B2F30"/>
    <w:rsid w:val="008B6D4D"/>
    <w:rsid w:val="008C0F5D"/>
    <w:rsid w:val="008D39A3"/>
    <w:rsid w:val="008D5C73"/>
    <w:rsid w:val="008E250F"/>
    <w:rsid w:val="008F037C"/>
    <w:rsid w:val="008F1BBA"/>
    <w:rsid w:val="008F2D8C"/>
    <w:rsid w:val="008F30B1"/>
    <w:rsid w:val="00901497"/>
    <w:rsid w:val="00901961"/>
    <w:rsid w:val="009020C1"/>
    <w:rsid w:val="00903357"/>
    <w:rsid w:val="00903B13"/>
    <w:rsid w:val="009104DE"/>
    <w:rsid w:val="00911EC6"/>
    <w:rsid w:val="00913ED4"/>
    <w:rsid w:val="009203B4"/>
    <w:rsid w:val="00926F01"/>
    <w:rsid w:val="00927C64"/>
    <w:rsid w:val="009315AB"/>
    <w:rsid w:val="009320F4"/>
    <w:rsid w:val="009344F0"/>
    <w:rsid w:val="00942167"/>
    <w:rsid w:val="0094248C"/>
    <w:rsid w:val="009453D0"/>
    <w:rsid w:val="009457D2"/>
    <w:rsid w:val="009510F2"/>
    <w:rsid w:val="0095298E"/>
    <w:rsid w:val="009554F7"/>
    <w:rsid w:val="00960237"/>
    <w:rsid w:val="00962018"/>
    <w:rsid w:val="00963AEF"/>
    <w:rsid w:val="009714AE"/>
    <w:rsid w:val="00975A09"/>
    <w:rsid w:val="00983D77"/>
    <w:rsid w:val="009851BD"/>
    <w:rsid w:val="009946C7"/>
    <w:rsid w:val="009A2633"/>
    <w:rsid w:val="009A6209"/>
    <w:rsid w:val="009A66F0"/>
    <w:rsid w:val="009B473A"/>
    <w:rsid w:val="009B73C1"/>
    <w:rsid w:val="009C1D80"/>
    <w:rsid w:val="009C57C4"/>
    <w:rsid w:val="009D0D5C"/>
    <w:rsid w:val="009D5225"/>
    <w:rsid w:val="009D6A1A"/>
    <w:rsid w:val="009D7B97"/>
    <w:rsid w:val="009E1443"/>
    <w:rsid w:val="009E3A4B"/>
    <w:rsid w:val="009F388F"/>
    <w:rsid w:val="009F3FDA"/>
    <w:rsid w:val="009F57B5"/>
    <w:rsid w:val="00A0136A"/>
    <w:rsid w:val="00A07969"/>
    <w:rsid w:val="00A21175"/>
    <w:rsid w:val="00A2139D"/>
    <w:rsid w:val="00A25772"/>
    <w:rsid w:val="00A30DBF"/>
    <w:rsid w:val="00A37FDC"/>
    <w:rsid w:val="00A46CDB"/>
    <w:rsid w:val="00A5041F"/>
    <w:rsid w:val="00A52A8B"/>
    <w:rsid w:val="00A55D72"/>
    <w:rsid w:val="00A77308"/>
    <w:rsid w:val="00A9324E"/>
    <w:rsid w:val="00A93479"/>
    <w:rsid w:val="00A95ED0"/>
    <w:rsid w:val="00AA3E7B"/>
    <w:rsid w:val="00AB1E77"/>
    <w:rsid w:val="00AB2B42"/>
    <w:rsid w:val="00AD0A68"/>
    <w:rsid w:val="00AD70BF"/>
    <w:rsid w:val="00AE1BA6"/>
    <w:rsid w:val="00AE2D11"/>
    <w:rsid w:val="00AE5000"/>
    <w:rsid w:val="00AE6208"/>
    <w:rsid w:val="00AF119B"/>
    <w:rsid w:val="00AF28B7"/>
    <w:rsid w:val="00AF5D1B"/>
    <w:rsid w:val="00AF6F9C"/>
    <w:rsid w:val="00AF7F9D"/>
    <w:rsid w:val="00B025A0"/>
    <w:rsid w:val="00B0317C"/>
    <w:rsid w:val="00B03221"/>
    <w:rsid w:val="00B076E0"/>
    <w:rsid w:val="00B13D34"/>
    <w:rsid w:val="00B20055"/>
    <w:rsid w:val="00B20281"/>
    <w:rsid w:val="00B33404"/>
    <w:rsid w:val="00B35CD6"/>
    <w:rsid w:val="00B45E5F"/>
    <w:rsid w:val="00B47ABB"/>
    <w:rsid w:val="00B51B53"/>
    <w:rsid w:val="00B5287E"/>
    <w:rsid w:val="00B57CC3"/>
    <w:rsid w:val="00B6190D"/>
    <w:rsid w:val="00B6757F"/>
    <w:rsid w:val="00B714AF"/>
    <w:rsid w:val="00B75484"/>
    <w:rsid w:val="00B75BF2"/>
    <w:rsid w:val="00B8075C"/>
    <w:rsid w:val="00B814C5"/>
    <w:rsid w:val="00B84AC3"/>
    <w:rsid w:val="00B8515D"/>
    <w:rsid w:val="00B931C4"/>
    <w:rsid w:val="00B95E70"/>
    <w:rsid w:val="00B96775"/>
    <w:rsid w:val="00BA17AC"/>
    <w:rsid w:val="00BA2488"/>
    <w:rsid w:val="00BA7DC8"/>
    <w:rsid w:val="00BB0AD5"/>
    <w:rsid w:val="00BB355C"/>
    <w:rsid w:val="00BC09F3"/>
    <w:rsid w:val="00BC0A65"/>
    <w:rsid w:val="00BC4714"/>
    <w:rsid w:val="00BC78DB"/>
    <w:rsid w:val="00BD019A"/>
    <w:rsid w:val="00BD18C0"/>
    <w:rsid w:val="00BD6392"/>
    <w:rsid w:val="00BE0822"/>
    <w:rsid w:val="00BE48AE"/>
    <w:rsid w:val="00BF02AD"/>
    <w:rsid w:val="00BF39FE"/>
    <w:rsid w:val="00BF6A69"/>
    <w:rsid w:val="00C0503F"/>
    <w:rsid w:val="00C070B8"/>
    <w:rsid w:val="00C14E6C"/>
    <w:rsid w:val="00C155A4"/>
    <w:rsid w:val="00C157C1"/>
    <w:rsid w:val="00C161AF"/>
    <w:rsid w:val="00C1681E"/>
    <w:rsid w:val="00C20131"/>
    <w:rsid w:val="00C226D5"/>
    <w:rsid w:val="00C24EB2"/>
    <w:rsid w:val="00C32709"/>
    <w:rsid w:val="00C32B0A"/>
    <w:rsid w:val="00C332B8"/>
    <w:rsid w:val="00C33FC7"/>
    <w:rsid w:val="00C34360"/>
    <w:rsid w:val="00C34EC7"/>
    <w:rsid w:val="00C36119"/>
    <w:rsid w:val="00C401F9"/>
    <w:rsid w:val="00C411B3"/>
    <w:rsid w:val="00C41609"/>
    <w:rsid w:val="00C41E69"/>
    <w:rsid w:val="00C50DFE"/>
    <w:rsid w:val="00C51656"/>
    <w:rsid w:val="00C51917"/>
    <w:rsid w:val="00C51DCC"/>
    <w:rsid w:val="00C5206C"/>
    <w:rsid w:val="00C523F5"/>
    <w:rsid w:val="00C60806"/>
    <w:rsid w:val="00C63889"/>
    <w:rsid w:val="00C64C64"/>
    <w:rsid w:val="00C65521"/>
    <w:rsid w:val="00C6558B"/>
    <w:rsid w:val="00C656A1"/>
    <w:rsid w:val="00C940A3"/>
    <w:rsid w:val="00C97FB6"/>
    <w:rsid w:val="00CA2BE1"/>
    <w:rsid w:val="00CB627A"/>
    <w:rsid w:val="00CB7D79"/>
    <w:rsid w:val="00CC416D"/>
    <w:rsid w:val="00CD5A42"/>
    <w:rsid w:val="00CE1654"/>
    <w:rsid w:val="00CE31F1"/>
    <w:rsid w:val="00CE374E"/>
    <w:rsid w:val="00CE734B"/>
    <w:rsid w:val="00CE7A91"/>
    <w:rsid w:val="00CF070B"/>
    <w:rsid w:val="00CF65BF"/>
    <w:rsid w:val="00D0073F"/>
    <w:rsid w:val="00D06362"/>
    <w:rsid w:val="00D063A5"/>
    <w:rsid w:val="00D14E81"/>
    <w:rsid w:val="00D1502D"/>
    <w:rsid w:val="00D200DF"/>
    <w:rsid w:val="00D233CA"/>
    <w:rsid w:val="00D23D9F"/>
    <w:rsid w:val="00D24C0B"/>
    <w:rsid w:val="00D30983"/>
    <w:rsid w:val="00D36DF3"/>
    <w:rsid w:val="00D418DC"/>
    <w:rsid w:val="00D43286"/>
    <w:rsid w:val="00D53DF1"/>
    <w:rsid w:val="00D54B4B"/>
    <w:rsid w:val="00D575BA"/>
    <w:rsid w:val="00D60E88"/>
    <w:rsid w:val="00D61DD3"/>
    <w:rsid w:val="00D65A51"/>
    <w:rsid w:val="00D66709"/>
    <w:rsid w:val="00D707B3"/>
    <w:rsid w:val="00D75966"/>
    <w:rsid w:val="00D774F9"/>
    <w:rsid w:val="00D814F2"/>
    <w:rsid w:val="00D84CBA"/>
    <w:rsid w:val="00D9512B"/>
    <w:rsid w:val="00D95D4C"/>
    <w:rsid w:val="00DA4B9E"/>
    <w:rsid w:val="00DA73E0"/>
    <w:rsid w:val="00DB1142"/>
    <w:rsid w:val="00DB1B33"/>
    <w:rsid w:val="00DB6669"/>
    <w:rsid w:val="00DC0A11"/>
    <w:rsid w:val="00DC39BA"/>
    <w:rsid w:val="00DC4715"/>
    <w:rsid w:val="00DC6F4F"/>
    <w:rsid w:val="00DD0475"/>
    <w:rsid w:val="00DD0ADB"/>
    <w:rsid w:val="00DD0E47"/>
    <w:rsid w:val="00DD333B"/>
    <w:rsid w:val="00DE0E6B"/>
    <w:rsid w:val="00DE7ECF"/>
    <w:rsid w:val="00DF0DCE"/>
    <w:rsid w:val="00DF0F1C"/>
    <w:rsid w:val="00DF2B60"/>
    <w:rsid w:val="00DF4517"/>
    <w:rsid w:val="00DF5E03"/>
    <w:rsid w:val="00DF648C"/>
    <w:rsid w:val="00E0456B"/>
    <w:rsid w:val="00E06F90"/>
    <w:rsid w:val="00E10DCE"/>
    <w:rsid w:val="00E14ACB"/>
    <w:rsid w:val="00E17913"/>
    <w:rsid w:val="00E2220F"/>
    <w:rsid w:val="00E24ECA"/>
    <w:rsid w:val="00E33EDE"/>
    <w:rsid w:val="00E363E1"/>
    <w:rsid w:val="00E40D75"/>
    <w:rsid w:val="00E413FC"/>
    <w:rsid w:val="00E42441"/>
    <w:rsid w:val="00E50D4E"/>
    <w:rsid w:val="00E523B2"/>
    <w:rsid w:val="00E53124"/>
    <w:rsid w:val="00E532F4"/>
    <w:rsid w:val="00E54464"/>
    <w:rsid w:val="00E5578D"/>
    <w:rsid w:val="00E56629"/>
    <w:rsid w:val="00E611D7"/>
    <w:rsid w:val="00E623B8"/>
    <w:rsid w:val="00E65706"/>
    <w:rsid w:val="00E76506"/>
    <w:rsid w:val="00E82C3E"/>
    <w:rsid w:val="00E86432"/>
    <w:rsid w:val="00E914E0"/>
    <w:rsid w:val="00E93E57"/>
    <w:rsid w:val="00E944F1"/>
    <w:rsid w:val="00E96C66"/>
    <w:rsid w:val="00EA0F21"/>
    <w:rsid w:val="00EA2663"/>
    <w:rsid w:val="00EA499F"/>
    <w:rsid w:val="00EB5CC0"/>
    <w:rsid w:val="00ED0FD7"/>
    <w:rsid w:val="00ED55A7"/>
    <w:rsid w:val="00EE316A"/>
    <w:rsid w:val="00EE66ED"/>
    <w:rsid w:val="00EF3B19"/>
    <w:rsid w:val="00EF59E2"/>
    <w:rsid w:val="00EF7B1B"/>
    <w:rsid w:val="00F0574B"/>
    <w:rsid w:val="00F10F60"/>
    <w:rsid w:val="00F16C37"/>
    <w:rsid w:val="00F22389"/>
    <w:rsid w:val="00F22829"/>
    <w:rsid w:val="00F245E7"/>
    <w:rsid w:val="00F25974"/>
    <w:rsid w:val="00F26C5D"/>
    <w:rsid w:val="00F274D1"/>
    <w:rsid w:val="00F30150"/>
    <w:rsid w:val="00F3440A"/>
    <w:rsid w:val="00F35FDF"/>
    <w:rsid w:val="00F40D22"/>
    <w:rsid w:val="00F47CB8"/>
    <w:rsid w:val="00F50ADD"/>
    <w:rsid w:val="00F53528"/>
    <w:rsid w:val="00F557B0"/>
    <w:rsid w:val="00F5702D"/>
    <w:rsid w:val="00F6122A"/>
    <w:rsid w:val="00F7244C"/>
    <w:rsid w:val="00F73091"/>
    <w:rsid w:val="00F82E33"/>
    <w:rsid w:val="00F868C9"/>
    <w:rsid w:val="00F86A26"/>
    <w:rsid w:val="00F86C86"/>
    <w:rsid w:val="00F94E04"/>
    <w:rsid w:val="00F953F3"/>
    <w:rsid w:val="00F9773B"/>
    <w:rsid w:val="00F97B36"/>
    <w:rsid w:val="00FA2911"/>
    <w:rsid w:val="00FA4D92"/>
    <w:rsid w:val="00FA52B7"/>
    <w:rsid w:val="00FB04C9"/>
    <w:rsid w:val="00FB0908"/>
    <w:rsid w:val="00FB4C1E"/>
    <w:rsid w:val="00FC0966"/>
    <w:rsid w:val="00FC1A60"/>
    <w:rsid w:val="00FC6AC0"/>
    <w:rsid w:val="00FD79E5"/>
    <w:rsid w:val="00FE0585"/>
    <w:rsid w:val="00FE1843"/>
    <w:rsid w:val="00FE603F"/>
    <w:rsid w:val="00FE69A6"/>
    <w:rsid w:val="00FE7CC6"/>
    <w:rsid w:val="00FF0007"/>
    <w:rsid w:val="00FF30D5"/>
    <w:rsid w:val="00FF5662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F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50FA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10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82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35FDF"/>
    <w:rPr>
      <w:color w:val="808080"/>
    </w:rPr>
  </w:style>
  <w:style w:type="table" w:styleId="Tabellenraster">
    <w:name w:val="Table Grid"/>
    <w:basedOn w:val="NormaleTabelle"/>
    <w:uiPriority w:val="59"/>
    <w:rsid w:val="006C72B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1A43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F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50FA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10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82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35FDF"/>
    <w:rPr>
      <w:color w:val="808080"/>
    </w:rPr>
  </w:style>
  <w:style w:type="table" w:styleId="Tabellenraster">
    <w:name w:val="Table Grid"/>
    <w:basedOn w:val="NormaleTabelle"/>
    <w:uiPriority w:val="59"/>
    <w:rsid w:val="006C72B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1A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klimaschutz-niedersachsen.de/klimascheck-sportverein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F677E-C129-4E08-8330-EDCB7C641279}"/>
      </w:docPartPr>
      <w:docPartBody>
        <w:p w:rsidR="001B3AA4" w:rsidRDefault="00942747">
          <w:r w:rsidRPr="000310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47"/>
    <w:rsid w:val="001B3AA4"/>
    <w:rsid w:val="003544E3"/>
    <w:rsid w:val="00942747"/>
    <w:rsid w:val="00E4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0980"/>
    <w:rPr>
      <w:color w:val="808080"/>
    </w:rPr>
  </w:style>
  <w:style w:type="paragraph" w:customStyle="1" w:styleId="E140B1FA23E747178BB7CB80AB8BAA46">
    <w:name w:val="E140B1FA23E747178BB7CB80AB8BAA46"/>
    <w:rsid w:val="00942747"/>
  </w:style>
  <w:style w:type="paragraph" w:customStyle="1" w:styleId="119A1AB04EF84A4EBFFBF34127F4C944">
    <w:name w:val="119A1AB04EF84A4EBFFBF34127F4C944"/>
    <w:rsid w:val="00942747"/>
  </w:style>
  <w:style w:type="paragraph" w:customStyle="1" w:styleId="15D2B52C738F4EBFAA5495435C955D3B">
    <w:name w:val="15D2B52C738F4EBFAA5495435C955D3B"/>
    <w:rsid w:val="00942747"/>
  </w:style>
  <w:style w:type="paragraph" w:customStyle="1" w:styleId="B52C047C83FC447F9A69DFF60C297637">
    <w:name w:val="B52C047C83FC447F9A69DFF60C297637"/>
    <w:rsid w:val="00942747"/>
  </w:style>
  <w:style w:type="paragraph" w:customStyle="1" w:styleId="148932A719BC47C292F7747A10435CAA">
    <w:name w:val="148932A719BC47C292F7747A10435CAA"/>
    <w:rsid w:val="00942747"/>
  </w:style>
  <w:style w:type="paragraph" w:customStyle="1" w:styleId="E414B85B9C0D47A19055DF38C8DBE9E7">
    <w:name w:val="E414B85B9C0D47A19055DF38C8DBE9E7"/>
    <w:rsid w:val="00942747"/>
  </w:style>
  <w:style w:type="paragraph" w:customStyle="1" w:styleId="F364378B121E4541A4681A627291C22E">
    <w:name w:val="F364378B121E4541A4681A627291C22E"/>
    <w:rsid w:val="00942747"/>
  </w:style>
  <w:style w:type="paragraph" w:customStyle="1" w:styleId="B01C2DBBD74C43ADA90189EDF15D7EE4">
    <w:name w:val="B01C2DBBD74C43ADA90189EDF15D7EE4"/>
    <w:rsid w:val="001B3AA4"/>
    <w:pPr>
      <w:spacing w:after="200" w:line="276" w:lineRule="auto"/>
    </w:pPr>
  </w:style>
  <w:style w:type="paragraph" w:customStyle="1" w:styleId="C0C6F14A200D449F8C7CB5AC46590214">
    <w:name w:val="C0C6F14A200D449F8C7CB5AC46590214"/>
    <w:rsid w:val="001B3AA4"/>
    <w:pPr>
      <w:spacing w:after="200" w:line="276" w:lineRule="auto"/>
    </w:pPr>
  </w:style>
  <w:style w:type="paragraph" w:customStyle="1" w:styleId="EA13FD48F69443EF8D0CE4BC85DF0C5F">
    <w:name w:val="EA13FD48F69443EF8D0CE4BC85DF0C5F"/>
    <w:rsid w:val="001B3AA4"/>
    <w:pPr>
      <w:spacing w:after="200" w:line="276" w:lineRule="auto"/>
    </w:pPr>
  </w:style>
  <w:style w:type="paragraph" w:customStyle="1" w:styleId="63CEBEDE417C4C92829380541FBD9E46">
    <w:name w:val="63CEBEDE417C4C92829380541FBD9E46"/>
    <w:rsid w:val="001B3AA4"/>
    <w:pPr>
      <w:spacing w:after="200" w:line="276" w:lineRule="auto"/>
    </w:pPr>
  </w:style>
  <w:style w:type="paragraph" w:customStyle="1" w:styleId="1026483156FE4C0D8FF470CB25E4C9D3">
    <w:name w:val="1026483156FE4C0D8FF470CB25E4C9D3"/>
    <w:rsid w:val="001B3AA4"/>
    <w:pPr>
      <w:spacing w:after="200" w:line="276" w:lineRule="auto"/>
    </w:pPr>
  </w:style>
  <w:style w:type="paragraph" w:customStyle="1" w:styleId="0A39C8A44421458DA77524757B2ECDF4">
    <w:name w:val="0A39C8A44421458DA77524757B2ECDF4"/>
    <w:rsid w:val="00E4098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0980"/>
    <w:rPr>
      <w:color w:val="808080"/>
    </w:rPr>
  </w:style>
  <w:style w:type="paragraph" w:customStyle="1" w:styleId="E140B1FA23E747178BB7CB80AB8BAA46">
    <w:name w:val="E140B1FA23E747178BB7CB80AB8BAA46"/>
    <w:rsid w:val="00942747"/>
  </w:style>
  <w:style w:type="paragraph" w:customStyle="1" w:styleId="119A1AB04EF84A4EBFFBF34127F4C944">
    <w:name w:val="119A1AB04EF84A4EBFFBF34127F4C944"/>
    <w:rsid w:val="00942747"/>
  </w:style>
  <w:style w:type="paragraph" w:customStyle="1" w:styleId="15D2B52C738F4EBFAA5495435C955D3B">
    <w:name w:val="15D2B52C738F4EBFAA5495435C955D3B"/>
    <w:rsid w:val="00942747"/>
  </w:style>
  <w:style w:type="paragraph" w:customStyle="1" w:styleId="B52C047C83FC447F9A69DFF60C297637">
    <w:name w:val="B52C047C83FC447F9A69DFF60C297637"/>
    <w:rsid w:val="00942747"/>
  </w:style>
  <w:style w:type="paragraph" w:customStyle="1" w:styleId="148932A719BC47C292F7747A10435CAA">
    <w:name w:val="148932A719BC47C292F7747A10435CAA"/>
    <w:rsid w:val="00942747"/>
  </w:style>
  <w:style w:type="paragraph" w:customStyle="1" w:styleId="E414B85B9C0D47A19055DF38C8DBE9E7">
    <w:name w:val="E414B85B9C0D47A19055DF38C8DBE9E7"/>
    <w:rsid w:val="00942747"/>
  </w:style>
  <w:style w:type="paragraph" w:customStyle="1" w:styleId="F364378B121E4541A4681A627291C22E">
    <w:name w:val="F364378B121E4541A4681A627291C22E"/>
    <w:rsid w:val="00942747"/>
  </w:style>
  <w:style w:type="paragraph" w:customStyle="1" w:styleId="B01C2DBBD74C43ADA90189EDF15D7EE4">
    <w:name w:val="B01C2DBBD74C43ADA90189EDF15D7EE4"/>
    <w:rsid w:val="001B3AA4"/>
    <w:pPr>
      <w:spacing w:after="200" w:line="276" w:lineRule="auto"/>
    </w:pPr>
  </w:style>
  <w:style w:type="paragraph" w:customStyle="1" w:styleId="C0C6F14A200D449F8C7CB5AC46590214">
    <w:name w:val="C0C6F14A200D449F8C7CB5AC46590214"/>
    <w:rsid w:val="001B3AA4"/>
    <w:pPr>
      <w:spacing w:after="200" w:line="276" w:lineRule="auto"/>
    </w:pPr>
  </w:style>
  <w:style w:type="paragraph" w:customStyle="1" w:styleId="EA13FD48F69443EF8D0CE4BC85DF0C5F">
    <w:name w:val="EA13FD48F69443EF8D0CE4BC85DF0C5F"/>
    <w:rsid w:val="001B3AA4"/>
    <w:pPr>
      <w:spacing w:after="200" w:line="276" w:lineRule="auto"/>
    </w:pPr>
  </w:style>
  <w:style w:type="paragraph" w:customStyle="1" w:styleId="63CEBEDE417C4C92829380541FBD9E46">
    <w:name w:val="63CEBEDE417C4C92829380541FBD9E46"/>
    <w:rsid w:val="001B3AA4"/>
    <w:pPr>
      <w:spacing w:after="200" w:line="276" w:lineRule="auto"/>
    </w:pPr>
  </w:style>
  <w:style w:type="paragraph" w:customStyle="1" w:styleId="1026483156FE4C0D8FF470CB25E4C9D3">
    <w:name w:val="1026483156FE4C0D8FF470CB25E4C9D3"/>
    <w:rsid w:val="001B3AA4"/>
    <w:pPr>
      <w:spacing w:after="200" w:line="276" w:lineRule="auto"/>
    </w:pPr>
  </w:style>
  <w:style w:type="paragraph" w:customStyle="1" w:styleId="0A39C8A44421458DA77524757B2ECDF4">
    <w:name w:val="0A39C8A44421458DA77524757B2ECDF4"/>
    <w:rsid w:val="00E4098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28F2-24C2-44E1-B6C6-4ECF2743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rtin Ruth</dc:creator>
  <cp:lastModifiedBy>Weidelhofer Dirk</cp:lastModifiedBy>
  <cp:revision>6</cp:revision>
  <cp:lastPrinted>2018-05-29T09:58:00Z</cp:lastPrinted>
  <dcterms:created xsi:type="dcterms:W3CDTF">2019-02-05T07:16:00Z</dcterms:created>
  <dcterms:modified xsi:type="dcterms:W3CDTF">2019-02-05T13:40:00Z</dcterms:modified>
</cp:coreProperties>
</file>